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AAAAB61" w14:textId="77777777"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14:paraId="407D8826" w14:textId="77777777"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14:paraId="2ADCEBED" w14:textId="77777777"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14:paraId="7853BFEE" w14:textId="77777777"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14:paraId="3FF70FB0" w14:textId="77777777"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14:paraId="397B181E" w14:textId="77777777" w:rsidR="00C42061" w:rsidRDefault="00445F6A" w:rsidP="00C42061">
      <w:pPr>
        <w:widowControl/>
        <w:spacing w:beforeLines="0" w:afterLines="0" w:line="240" w:lineRule="auto"/>
        <w:jc w:val="center"/>
        <w:rPr>
          <w:rFonts w:ascii="微软雅黑" w:eastAsia="微软雅黑" w:hAnsi="微软雅黑" w:hint="eastAsia"/>
          <w:b/>
          <w:bCs/>
          <w:sz w:val="52"/>
          <w:szCs w:val="52"/>
          <w:lang w:val="zh-CN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  <w:lang w:val="zh-CN"/>
        </w:rPr>
        <w:t>百度大数据联盟接入</w:t>
      </w:r>
      <w:r w:rsidR="002E1959" w:rsidRPr="0062244C">
        <w:rPr>
          <w:rFonts w:ascii="微软雅黑" w:eastAsia="微软雅黑" w:hAnsi="微软雅黑" w:hint="eastAsia"/>
          <w:b/>
          <w:bCs/>
          <w:sz w:val="52"/>
          <w:szCs w:val="52"/>
          <w:lang w:val="zh-CN"/>
        </w:rPr>
        <w:t>脚本</w:t>
      </w:r>
    </w:p>
    <w:p w14:paraId="192DB424" w14:textId="4258FB62" w:rsidR="002E1959" w:rsidRPr="0062244C" w:rsidRDefault="002E1959" w:rsidP="00C42061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  <w:r w:rsidRPr="0062244C">
        <w:rPr>
          <w:rFonts w:ascii="微软雅黑" w:eastAsia="微软雅黑" w:hAnsi="微软雅黑" w:hint="eastAsia"/>
          <w:b/>
          <w:bCs/>
          <w:sz w:val="52"/>
          <w:szCs w:val="52"/>
          <w:lang w:val="zh-CN"/>
        </w:rPr>
        <w:t>Euc 1.0使用文档</w:t>
      </w:r>
    </w:p>
    <w:p w14:paraId="0964992E" w14:textId="77777777" w:rsidR="009F5786" w:rsidRDefault="002E1959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  <w:r w:rsidRPr="0062244C">
        <w:rPr>
          <w:rFonts w:ascii="微软雅黑" w:eastAsia="微软雅黑" w:hAnsi="微软雅黑" w:hint="eastAsia"/>
          <w:bCs/>
          <w:sz w:val="44"/>
          <w:szCs w:val="44"/>
          <w:lang w:val="zh-CN"/>
        </w:rPr>
        <w:t>版本0.1</w:t>
      </w:r>
    </w:p>
    <w:p w14:paraId="735533DA" w14:textId="77777777"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14:paraId="26B3309A" w14:textId="77777777"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14:paraId="435C47E8" w14:textId="77777777"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14:paraId="463F5F74" w14:textId="77777777"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14:paraId="083DCC9F" w14:textId="77777777"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14:paraId="45DF9D51" w14:textId="77777777"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14:paraId="2EA3170D" w14:textId="77777777" w:rsidR="00B526BC" w:rsidRDefault="00B526BC" w:rsidP="00B526B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  <w:r w:rsidRPr="00B526BC">
        <w:rPr>
          <w:rFonts w:ascii="微软雅黑" w:eastAsia="微软雅黑" w:hAnsi="微软雅黑" w:hint="eastAsia"/>
          <w:bCs/>
          <w:szCs w:val="24"/>
          <w:lang w:val="zh-CN"/>
        </w:rPr>
        <w:t>Baidu-BDG-RP</w:t>
      </w:r>
    </w:p>
    <w:p w14:paraId="41B81368" w14:textId="77777777" w:rsidR="00B526BC" w:rsidRDefault="00B526BC">
      <w:pPr>
        <w:widowControl/>
        <w:spacing w:beforeLines="0" w:afterLines="0" w:line="240" w:lineRule="auto"/>
        <w:jc w:val="left"/>
        <w:rPr>
          <w:rFonts w:ascii="微软雅黑" w:eastAsia="微软雅黑" w:hAnsi="微软雅黑"/>
          <w:bCs/>
          <w:sz w:val="44"/>
          <w:szCs w:val="44"/>
          <w:lang w:val="zh-CN"/>
        </w:rPr>
      </w:pPr>
      <w:r>
        <w:rPr>
          <w:rFonts w:ascii="微软雅黑" w:eastAsia="微软雅黑" w:hAnsi="微软雅黑"/>
          <w:bCs/>
          <w:sz w:val="44"/>
          <w:szCs w:val="44"/>
          <w:lang w:val="zh-CN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9"/>
        <w:gridCol w:w="1787"/>
        <w:gridCol w:w="5115"/>
        <w:gridCol w:w="2871"/>
      </w:tblGrid>
      <w:tr w:rsidR="00956602" w14:paraId="5252077C" w14:textId="77777777" w:rsidTr="009F5786">
        <w:tc>
          <w:tcPr>
            <w:tcW w:w="910" w:type="dxa"/>
            <w:shd w:val="clear" w:color="auto" w:fill="F2F2F2" w:themeFill="background1" w:themeFillShade="F2"/>
          </w:tcPr>
          <w:p w14:paraId="4DCD53C6" w14:textId="77777777" w:rsidR="00956602" w:rsidRPr="00956602" w:rsidRDefault="00956602" w:rsidP="00956602">
            <w:pPr>
              <w:widowControl/>
              <w:spacing w:beforeLines="0" w:afterLines="0" w:line="360" w:lineRule="auto"/>
              <w:jc w:val="left"/>
              <w:rPr>
                <w:b/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/>
                <w:bCs/>
                <w:color w:val="404040" w:themeColor="text1" w:themeTint="BF"/>
                <w:lang w:val="zh-CN"/>
              </w:rPr>
              <w:lastRenderedPageBreak/>
              <w:t>版本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14:paraId="5913A859" w14:textId="77777777" w:rsidR="00956602" w:rsidRPr="00956602" w:rsidRDefault="00956602" w:rsidP="00956602">
            <w:pPr>
              <w:widowControl/>
              <w:spacing w:beforeLines="0" w:afterLines="0" w:line="360" w:lineRule="auto"/>
              <w:jc w:val="left"/>
              <w:rPr>
                <w:b/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/>
                <w:bCs/>
                <w:color w:val="404040" w:themeColor="text1" w:themeTint="BF"/>
                <w:lang w:val="zh-CN"/>
              </w:rPr>
              <w:t>修订日期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14:paraId="622E3ADE" w14:textId="77777777" w:rsidR="00956602" w:rsidRPr="00956602" w:rsidRDefault="00956602" w:rsidP="00956602">
            <w:pPr>
              <w:widowControl/>
              <w:spacing w:beforeLines="0" w:afterLines="0" w:line="360" w:lineRule="auto"/>
              <w:jc w:val="left"/>
              <w:rPr>
                <w:b/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/>
                <w:bCs/>
                <w:color w:val="404040" w:themeColor="text1" w:themeTint="BF"/>
                <w:lang w:val="zh-CN"/>
              </w:rPr>
              <w:t>修订内容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22953D01" w14:textId="77777777" w:rsidR="00956602" w:rsidRPr="00956602" w:rsidRDefault="00956602" w:rsidP="00956602">
            <w:pPr>
              <w:widowControl/>
              <w:spacing w:beforeLines="0" w:afterLines="0" w:line="360" w:lineRule="auto"/>
              <w:jc w:val="left"/>
              <w:rPr>
                <w:b/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/>
                <w:bCs/>
                <w:color w:val="404040" w:themeColor="text1" w:themeTint="BF"/>
                <w:lang w:val="zh-CN"/>
              </w:rPr>
              <w:t>作者</w:t>
            </w:r>
          </w:p>
        </w:tc>
      </w:tr>
      <w:tr w:rsidR="00956602" w14:paraId="5B44AE3F" w14:textId="77777777" w:rsidTr="009F5786">
        <w:tc>
          <w:tcPr>
            <w:tcW w:w="910" w:type="dxa"/>
          </w:tcPr>
          <w:p w14:paraId="2FF5FBC3" w14:textId="77777777"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0.1</w:t>
            </w:r>
          </w:p>
        </w:tc>
        <w:tc>
          <w:tcPr>
            <w:tcW w:w="1787" w:type="dxa"/>
          </w:tcPr>
          <w:p w14:paraId="0AC827E8" w14:textId="77777777"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2014-09-29</w:t>
            </w:r>
          </w:p>
        </w:tc>
        <w:tc>
          <w:tcPr>
            <w:tcW w:w="5118" w:type="dxa"/>
          </w:tcPr>
          <w:p w14:paraId="3BAFAE5F" w14:textId="77777777"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初稿，提供配置接口</w:t>
            </w: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&amp;</w:t>
            </w: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信息发送接口</w:t>
            </w:r>
          </w:p>
        </w:tc>
        <w:tc>
          <w:tcPr>
            <w:tcW w:w="2867" w:type="dxa"/>
          </w:tcPr>
          <w:p w14:paraId="5DC14A1A" w14:textId="77777777"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zhengchuyu01</w:t>
            </w:r>
            <w:r w:rsidR="009F5786">
              <w:rPr>
                <w:rFonts w:hint="eastAsia"/>
                <w:bCs/>
                <w:color w:val="404040" w:themeColor="text1" w:themeTint="BF"/>
                <w:lang w:val="zh-CN"/>
              </w:rPr>
              <w:t>@baidu.com</w:t>
            </w:r>
          </w:p>
        </w:tc>
      </w:tr>
      <w:tr w:rsidR="00956602" w14:paraId="349FCC0E" w14:textId="77777777" w:rsidTr="009F5786">
        <w:tc>
          <w:tcPr>
            <w:tcW w:w="910" w:type="dxa"/>
          </w:tcPr>
          <w:p w14:paraId="74DD88D1" w14:textId="77777777"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</w:p>
        </w:tc>
        <w:tc>
          <w:tcPr>
            <w:tcW w:w="1787" w:type="dxa"/>
          </w:tcPr>
          <w:p w14:paraId="71D6A346" w14:textId="77777777"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</w:p>
        </w:tc>
        <w:tc>
          <w:tcPr>
            <w:tcW w:w="5118" w:type="dxa"/>
          </w:tcPr>
          <w:p w14:paraId="52429D41" w14:textId="77777777"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</w:p>
        </w:tc>
        <w:tc>
          <w:tcPr>
            <w:tcW w:w="2867" w:type="dxa"/>
          </w:tcPr>
          <w:p w14:paraId="6097A4F2" w14:textId="77777777"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</w:p>
        </w:tc>
      </w:tr>
    </w:tbl>
    <w:p w14:paraId="7163FD64" w14:textId="77777777" w:rsidR="0062244C" w:rsidRDefault="0062244C">
      <w:pPr>
        <w:widowControl/>
        <w:spacing w:beforeLines="0" w:afterLines="0" w:line="240" w:lineRule="auto"/>
        <w:jc w:val="left"/>
        <w:rPr>
          <w:b/>
          <w:bCs/>
          <w:lang w:val="zh-CN"/>
        </w:rPr>
      </w:pPr>
    </w:p>
    <w:p w14:paraId="23FCCA09" w14:textId="77777777" w:rsidR="0062244C" w:rsidRDefault="0062244C">
      <w:pPr>
        <w:widowControl/>
        <w:spacing w:beforeLines="0" w:afterLines="0" w:line="240" w:lineRule="auto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36005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3DF738B" w14:textId="77777777" w:rsidR="00F24217" w:rsidRDefault="00F24217" w:rsidP="00F24217">
          <w:pPr>
            <w:pStyle w:val="TOC"/>
            <w:spacing w:before="163" w:after="163"/>
            <w:jc w:val="center"/>
            <w:rPr>
              <w:lang w:val="zh-CN"/>
            </w:rPr>
          </w:pPr>
          <w:r w:rsidRPr="00F24217">
            <w:rPr>
              <w:rFonts w:ascii="微软雅黑" w:eastAsia="微软雅黑" w:hAnsi="微软雅黑" w:hint="eastAsia"/>
              <w:sz w:val="48"/>
              <w:szCs w:val="48"/>
              <w:lang w:val="zh-CN"/>
            </w:rPr>
            <w:t>Euc 1.0 使用文档</w:t>
          </w:r>
        </w:p>
        <w:p w14:paraId="1DEF6454" w14:textId="67C1A7BF" w:rsidR="0088513B" w:rsidRDefault="00D455E2" w:rsidP="0088513B">
          <w:pPr>
            <w:pStyle w:val="TOC"/>
            <w:spacing w:before="163" w:after="163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8CAAD93" w14:textId="77777777" w:rsidR="00635278" w:rsidRDefault="00162D6D" w:rsidP="00635278">
          <w:pPr>
            <w:pStyle w:val="21"/>
            <w:tabs>
              <w:tab w:val="left" w:pos="902"/>
              <w:tab w:val="right" w:leader="dot" w:pos="10456"/>
            </w:tabs>
            <w:spacing w:before="163" w:after="163"/>
            <w:ind w:left="480"/>
            <w:rPr>
              <w:noProof/>
              <w:szCs w:val="24"/>
            </w:rPr>
          </w:pPr>
          <w:r>
            <w:fldChar w:fldCharType="begin"/>
          </w:r>
          <w:r w:rsidR="00D455E2">
            <w:instrText xml:space="preserve"> TOC \o "1-3" \h \z \u </w:instrText>
          </w:r>
          <w:r>
            <w:fldChar w:fldCharType="separate"/>
          </w:r>
          <w:r w:rsidR="00635278">
            <w:rPr>
              <w:noProof/>
            </w:rPr>
            <w:t>1.</w:t>
          </w:r>
          <w:r w:rsidR="00635278">
            <w:rPr>
              <w:noProof/>
              <w:szCs w:val="24"/>
            </w:rPr>
            <w:tab/>
          </w:r>
          <w:r w:rsidR="00635278">
            <w:rPr>
              <w:rFonts w:hint="eastAsia"/>
              <w:noProof/>
            </w:rPr>
            <w:t>脚本说明</w:t>
          </w:r>
          <w:r w:rsidR="00635278">
            <w:rPr>
              <w:noProof/>
            </w:rPr>
            <w:tab/>
          </w:r>
          <w:r w:rsidR="00635278">
            <w:rPr>
              <w:noProof/>
            </w:rPr>
            <w:fldChar w:fldCharType="begin"/>
          </w:r>
          <w:r w:rsidR="00635278">
            <w:rPr>
              <w:noProof/>
            </w:rPr>
            <w:instrText xml:space="preserve"> PAGEREF _Toc273713440 \h </w:instrText>
          </w:r>
          <w:r w:rsidR="00635278">
            <w:rPr>
              <w:noProof/>
            </w:rPr>
          </w:r>
          <w:r w:rsidR="00635278">
            <w:rPr>
              <w:noProof/>
            </w:rPr>
            <w:fldChar w:fldCharType="separate"/>
          </w:r>
          <w:r w:rsidR="00635278">
            <w:rPr>
              <w:noProof/>
            </w:rPr>
            <w:t>5</w:t>
          </w:r>
          <w:r w:rsidR="00635278">
            <w:rPr>
              <w:noProof/>
            </w:rPr>
            <w:fldChar w:fldCharType="end"/>
          </w:r>
        </w:p>
        <w:p w14:paraId="2271C4F5" w14:textId="77777777" w:rsidR="00635278" w:rsidRDefault="00635278" w:rsidP="00635278">
          <w:pPr>
            <w:pStyle w:val="21"/>
            <w:tabs>
              <w:tab w:val="left" w:pos="902"/>
              <w:tab w:val="right" w:leader="dot" w:pos="10456"/>
            </w:tabs>
            <w:spacing w:before="163" w:after="163"/>
            <w:ind w:left="480"/>
            <w:rPr>
              <w:noProof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Cs w:val="24"/>
            </w:rPr>
            <w:tab/>
          </w:r>
          <w:r>
            <w:rPr>
              <w:rFonts w:hint="eastAsia"/>
              <w:noProof/>
            </w:rPr>
            <w:t>代码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713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9DBBB5" w14:textId="77777777" w:rsidR="00635278" w:rsidRDefault="00635278" w:rsidP="00635278">
          <w:pPr>
            <w:pStyle w:val="21"/>
            <w:tabs>
              <w:tab w:val="left" w:pos="902"/>
              <w:tab w:val="right" w:leader="dot" w:pos="10456"/>
            </w:tabs>
            <w:spacing w:before="163" w:after="163"/>
            <w:ind w:left="480"/>
            <w:rPr>
              <w:noProof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Cs w:val="24"/>
            </w:rPr>
            <w:tab/>
          </w:r>
          <w:r>
            <w:rPr>
              <w:rFonts w:hint="eastAsia"/>
              <w:noProof/>
            </w:rPr>
            <w:t>接口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713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36B3EC" w14:textId="77777777" w:rsidR="00635278" w:rsidRDefault="00635278" w:rsidP="00635278">
          <w:pPr>
            <w:pStyle w:val="31"/>
            <w:tabs>
              <w:tab w:val="right" w:leader="dot" w:pos="10456"/>
            </w:tabs>
            <w:spacing w:before="163" w:after="163"/>
            <w:ind w:left="960"/>
            <w:rPr>
              <w:noProof/>
              <w:szCs w:val="24"/>
            </w:rPr>
          </w:pPr>
          <w:r>
            <w:rPr>
              <w:rFonts w:hint="eastAsia"/>
              <w:noProof/>
            </w:rPr>
            <w:t>配置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713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A11BCF" w14:textId="77777777" w:rsidR="00635278" w:rsidRDefault="00635278" w:rsidP="00635278">
          <w:pPr>
            <w:pStyle w:val="31"/>
            <w:tabs>
              <w:tab w:val="right" w:leader="dot" w:pos="10456"/>
            </w:tabs>
            <w:spacing w:before="163" w:after="163"/>
            <w:ind w:left="960"/>
            <w:rPr>
              <w:noProof/>
              <w:szCs w:val="24"/>
            </w:rPr>
          </w:pPr>
          <w:r>
            <w:rPr>
              <w:rFonts w:hint="eastAsia"/>
              <w:noProof/>
            </w:rPr>
            <w:t>信息发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713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B4A695" w14:textId="77777777" w:rsidR="00635278" w:rsidRDefault="00635278" w:rsidP="00635278">
          <w:pPr>
            <w:pStyle w:val="21"/>
            <w:tabs>
              <w:tab w:val="left" w:pos="902"/>
              <w:tab w:val="right" w:leader="dot" w:pos="10456"/>
            </w:tabs>
            <w:spacing w:before="163" w:after="163"/>
            <w:ind w:left="480"/>
            <w:rPr>
              <w:noProof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Cs w:val="24"/>
            </w:rPr>
            <w:tab/>
          </w:r>
          <w:r>
            <w:rPr>
              <w:rFonts w:hint="eastAsia"/>
              <w:noProof/>
            </w:rPr>
            <w:t>配置说明</w:t>
          </w:r>
          <w:r>
            <w:rPr>
              <w:noProof/>
            </w:rPr>
            <w:t>for</w:t>
          </w:r>
          <w:r>
            <w:rPr>
              <w:rFonts w:hint="eastAsia"/>
              <w:noProof/>
            </w:rPr>
            <w:t>广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713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67842D" w14:textId="77777777" w:rsidR="00635278" w:rsidRDefault="00635278" w:rsidP="00635278">
          <w:pPr>
            <w:pStyle w:val="31"/>
            <w:tabs>
              <w:tab w:val="right" w:leader="dot" w:pos="10456"/>
            </w:tabs>
            <w:spacing w:before="163" w:after="163"/>
            <w:ind w:left="960"/>
            <w:rPr>
              <w:noProof/>
              <w:szCs w:val="24"/>
            </w:rPr>
          </w:pPr>
          <w:r>
            <w:rPr>
              <w:noProof/>
            </w:rPr>
            <w:t>app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713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466CB7" w14:textId="77777777" w:rsidR="00635278" w:rsidRDefault="00635278" w:rsidP="00635278">
          <w:pPr>
            <w:pStyle w:val="31"/>
            <w:tabs>
              <w:tab w:val="right" w:leader="dot" w:pos="10456"/>
            </w:tabs>
            <w:spacing w:before="163" w:after="163"/>
            <w:ind w:left="960"/>
            <w:rPr>
              <w:noProof/>
              <w:szCs w:val="24"/>
            </w:rPr>
          </w:pPr>
          <w:r>
            <w:rPr>
              <w:noProof/>
            </w:rPr>
            <w:t>data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713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201C5BD" w14:textId="77777777" w:rsidR="00D455E2" w:rsidRDefault="00162D6D" w:rsidP="00D455E2">
          <w:pPr>
            <w:spacing w:before="163" w:after="163"/>
          </w:pPr>
          <w:r>
            <w:fldChar w:fldCharType="end"/>
          </w:r>
        </w:p>
      </w:sdtContent>
    </w:sdt>
    <w:p w14:paraId="190B877B" w14:textId="77777777" w:rsidR="00D455E2" w:rsidRDefault="00D455E2">
      <w:pPr>
        <w:widowControl/>
        <w:spacing w:beforeLines="0" w:afterLines="0" w:line="240" w:lineRule="auto"/>
        <w:jc w:val="left"/>
      </w:pPr>
      <w:r>
        <w:br w:type="page"/>
      </w:r>
    </w:p>
    <w:p w14:paraId="06FC0136" w14:textId="4E711CDE" w:rsidR="0088513B" w:rsidRDefault="0088513B" w:rsidP="004B34F3">
      <w:pPr>
        <w:pStyle w:val="2"/>
        <w:numPr>
          <w:ilvl w:val="0"/>
          <w:numId w:val="1"/>
        </w:numPr>
        <w:spacing w:before="163" w:after="163"/>
        <w:rPr>
          <w:rFonts w:hint="eastAsia"/>
        </w:rPr>
      </w:pPr>
      <w:bookmarkStart w:id="0" w:name="_Toc273713440"/>
      <w:r>
        <w:rPr>
          <w:rFonts w:hint="eastAsia"/>
        </w:rPr>
        <w:lastRenderedPageBreak/>
        <w:t>脚本说明</w:t>
      </w:r>
      <w:bookmarkEnd w:id="0"/>
    </w:p>
    <w:p w14:paraId="3EC0A614" w14:textId="7583B4E1" w:rsidR="00286321" w:rsidRDefault="000E5D34" w:rsidP="00286321">
      <w:pPr>
        <w:spacing w:before="163" w:after="163"/>
        <w:ind w:firstLine="360"/>
        <w:rPr>
          <w:rFonts w:hint="eastAsia"/>
        </w:rPr>
      </w:pPr>
      <w:r>
        <w:rPr>
          <w:rFonts w:hint="eastAsia"/>
        </w:rPr>
        <w:t xml:space="preserve"> </w:t>
      </w:r>
      <w:r w:rsidR="00286321">
        <w:rPr>
          <w:rFonts w:hint="eastAsia"/>
        </w:rPr>
        <w:t>EUC</w:t>
      </w:r>
      <w:r w:rsidR="00286321">
        <w:rPr>
          <w:rFonts w:hint="eastAsia"/>
        </w:rPr>
        <w:t>脚本是专为百度大数据联盟的合作伙伴开发的脚本工具，主要用于</w:t>
      </w:r>
      <w:r w:rsidR="00C97FA0">
        <w:rPr>
          <w:rFonts w:hint="eastAsia"/>
        </w:rPr>
        <w:t>将</w:t>
      </w:r>
      <w:r w:rsidR="00286321">
        <w:rPr>
          <w:rFonts w:hint="eastAsia"/>
        </w:rPr>
        <w:t>合作伙伴的互联网用户与百度互联网用户的数据打通</w:t>
      </w:r>
      <w:r w:rsidR="00C97FA0">
        <w:rPr>
          <w:rFonts w:hint="eastAsia"/>
        </w:rPr>
        <w:t>，为后续基于大数据的商业智能提供基础数据</w:t>
      </w:r>
      <w:r w:rsidR="00286321">
        <w:rPr>
          <w:rFonts w:hint="eastAsia"/>
        </w:rPr>
        <w:t>。</w:t>
      </w:r>
    </w:p>
    <w:p w14:paraId="350101A7" w14:textId="3FABEC21" w:rsidR="000B694E" w:rsidRPr="00286321" w:rsidRDefault="000B694E" w:rsidP="00286321">
      <w:pPr>
        <w:spacing w:before="163" w:after="163"/>
        <w:ind w:firstLine="360"/>
        <w:rPr>
          <w:rFonts w:hint="eastAsia"/>
        </w:rPr>
      </w:pPr>
      <w:r>
        <w:rPr>
          <w:rFonts w:hint="eastAsia"/>
        </w:rPr>
        <w:tab/>
      </w:r>
      <w:r w:rsidR="00757101">
        <w:rPr>
          <w:rFonts w:hint="eastAsia"/>
        </w:rPr>
        <w:t>合作伙伴只需要把</w:t>
      </w:r>
      <w:r w:rsidR="00757101">
        <w:rPr>
          <w:rFonts w:hint="eastAsia"/>
        </w:rPr>
        <w:t>JS</w:t>
      </w:r>
      <w:r w:rsidR="00757101">
        <w:rPr>
          <w:rFonts w:hint="eastAsia"/>
        </w:rPr>
        <w:t>代码嵌入需要接入联盟的网页，然后做一些简单的设置（详见后面</w:t>
      </w:r>
      <w:r w:rsidR="005B0AFC">
        <w:rPr>
          <w:rFonts w:hint="eastAsia"/>
        </w:rPr>
        <w:t>的使用说明</w:t>
      </w:r>
      <w:bookmarkStart w:id="1" w:name="_GoBack"/>
      <w:bookmarkEnd w:id="1"/>
      <w:r w:rsidR="00757101">
        <w:rPr>
          <w:rFonts w:hint="eastAsia"/>
        </w:rPr>
        <w:t>），就能完成数据的打通工作，整个过程力求做到简单可依赖。</w:t>
      </w:r>
    </w:p>
    <w:p w14:paraId="6A59266A" w14:textId="77777777" w:rsidR="00792035" w:rsidRDefault="00792035" w:rsidP="004B34F3">
      <w:pPr>
        <w:pStyle w:val="2"/>
        <w:numPr>
          <w:ilvl w:val="0"/>
          <w:numId w:val="1"/>
        </w:numPr>
        <w:spacing w:before="163" w:after="163"/>
      </w:pPr>
      <w:bookmarkStart w:id="2" w:name="_Toc273713441"/>
      <w:r>
        <w:rPr>
          <w:rFonts w:hint="eastAsia"/>
        </w:rPr>
        <w:t>代码安装</w:t>
      </w:r>
      <w:bookmarkEnd w:id="2"/>
    </w:p>
    <w:p w14:paraId="7923B235" w14:textId="77777777" w:rsidR="00792035" w:rsidRDefault="00792035" w:rsidP="006C6BE8">
      <w:pPr>
        <w:spacing w:before="163" w:after="163"/>
        <w:rPr>
          <w:shd w:val="clear" w:color="auto" w:fill="FFFFFF"/>
        </w:rPr>
      </w:pPr>
      <w:r>
        <w:rPr>
          <w:shd w:val="clear" w:color="auto" w:fill="FFFFFF"/>
        </w:rPr>
        <w:t>页面尾部嵌入脚本：</w:t>
      </w:r>
    </w:p>
    <w:p w14:paraId="69788533" w14:textId="77777777" w:rsidR="00792035" w:rsidRDefault="005B0AFC" w:rsidP="006C6BE8">
      <w:pPr>
        <w:spacing w:before="163" w:after="163"/>
        <w:rPr>
          <w:rFonts w:ascii="宋体" w:eastAsia="宋体" w:hAnsi="宋体" w:cs="宋体"/>
          <w:color w:val="333333"/>
          <w:kern w:val="0"/>
        </w:rPr>
      </w:pPr>
      <w:r>
        <w:rPr>
          <w:rFonts w:ascii="宋体" w:eastAsia="宋体" w:hAnsi="宋体" w:cs="宋体"/>
          <w:color w:val="333333"/>
          <w:kern w:val="0"/>
        </w:rPr>
      </w:r>
      <w:r w:rsidR="00445F6A">
        <w:rPr>
          <w:rFonts w:ascii="宋体" w:eastAsia="宋体" w:hAnsi="宋体" w:cs="宋体"/>
          <w:color w:val="333333"/>
          <w:kern w:val="0"/>
        </w:rPr>
        <w:pict w14:anchorId="7EC4F4E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width:523.6pt;height:219.8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#f2f2f2 [3052]">
            <v:textbox style="mso-fit-shape-to-text:t">
              <w:txbxContent>
                <w:p w14:paraId="5BF60704" w14:textId="77777777" w:rsidR="00792035" w:rsidRPr="006C6BE8" w:rsidRDefault="00792035" w:rsidP="006C6BE8">
                  <w:pPr>
                    <w:spacing w:before="163" w:after="163" w:line="240" w:lineRule="auto"/>
                    <w:rPr>
                      <w:rFonts w:cs="Consolas"/>
                      <w:color w:val="595959" w:themeColor="text1" w:themeTint="A6"/>
                      <w:kern w:val="0"/>
                      <w:sz w:val="21"/>
                      <w:szCs w:val="21"/>
                    </w:rPr>
                  </w:pP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&lt;script</w:t>
                  </w:r>
                  <w:r w:rsidRPr="006C6BE8">
                    <w:rPr>
                      <w:rFonts w:cs="Consolas"/>
                      <w:color w:val="595959" w:themeColor="text1" w:themeTint="A6"/>
                      <w:kern w:val="0"/>
                      <w:sz w:val="21"/>
                      <w:szCs w:val="21"/>
                    </w:rPr>
                    <w:t> </w:t>
                  </w: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type="text/</w:t>
                  </w:r>
                  <w:proofErr w:type="spell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javascript</w:t>
                  </w:r>
                  <w:proofErr w:type="spellEnd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"&gt;</w:t>
                  </w:r>
                </w:p>
                <w:p w14:paraId="0877FA79" w14:textId="77777777" w:rsidR="00792035" w:rsidRPr="006C6BE8" w:rsidRDefault="00792035" w:rsidP="006C6BE8">
                  <w:pPr>
                    <w:spacing w:before="163" w:after="163" w:line="240" w:lineRule="auto"/>
                    <w:rPr>
                      <w:rFonts w:cs="Consolas"/>
                      <w:color w:val="595959" w:themeColor="text1" w:themeTint="A6"/>
                      <w:kern w:val="0"/>
                      <w:sz w:val="21"/>
                      <w:szCs w:val="21"/>
                    </w:rPr>
                  </w:pP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;(</w:t>
                  </w:r>
                  <w:proofErr w:type="gram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function</w:t>
                  </w:r>
                  <w:proofErr w:type="gramEnd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(){</w:t>
                  </w:r>
                </w:p>
                <w:p w14:paraId="7DD0BB83" w14:textId="77777777" w:rsidR="00792035" w:rsidRPr="006C6BE8" w:rsidRDefault="00792035" w:rsidP="006C6BE8">
                  <w:pPr>
                    <w:spacing w:before="163" w:after="163" w:line="240" w:lineRule="auto"/>
                    <w:rPr>
                      <w:rFonts w:cs="Consolas"/>
                      <w:color w:val="595959" w:themeColor="text1" w:themeTint="A6"/>
                      <w:kern w:val="0"/>
                      <w:sz w:val="21"/>
                      <w:szCs w:val="21"/>
                    </w:rPr>
                  </w:pP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    </w:t>
                  </w:r>
                  <w:proofErr w:type="spell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var</w:t>
                  </w:r>
                  <w:proofErr w:type="spellEnd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appID</w:t>
                  </w:r>
                  <w:proofErr w:type="spellEnd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 xml:space="preserve"> = </w:t>
                  </w:r>
                  <w:r w:rsidR="00606741">
                    <w:rPr>
                      <w:rFonts w:hint="eastAsia"/>
                      <w:color w:val="595959" w:themeColor="text1" w:themeTint="A6"/>
                      <w:kern w:val="0"/>
                      <w:sz w:val="21"/>
                      <w:szCs w:val="21"/>
                    </w:rPr>
                    <w:t>2</w:t>
                  </w: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; //</w:t>
                  </w: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初始化配置，一个合作方对应一个</w:t>
                  </w:r>
                  <w:proofErr w:type="spell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appID</w:t>
                  </w:r>
                  <w:proofErr w:type="spellEnd"/>
                </w:p>
                <w:p w14:paraId="4BB67C56" w14:textId="77777777" w:rsidR="00792035" w:rsidRPr="006C6BE8" w:rsidRDefault="00792035" w:rsidP="006C6BE8">
                  <w:pPr>
                    <w:spacing w:before="163" w:after="163" w:line="240" w:lineRule="auto"/>
                    <w:rPr>
                      <w:rFonts w:cs="Consolas"/>
                      <w:color w:val="595959" w:themeColor="text1" w:themeTint="A6"/>
                      <w:kern w:val="0"/>
                      <w:sz w:val="21"/>
                      <w:szCs w:val="21"/>
                    </w:rPr>
                  </w:pP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    </w:t>
                  </w:r>
                  <w:proofErr w:type="spell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var</w:t>
                  </w:r>
                  <w:proofErr w:type="spellEnd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dataID</w:t>
                  </w:r>
                  <w:proofErr w:type="spellEnd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 xml:space="preserve"> = 1; //</w:t>
                  </w: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初始化配置，</w:t>
                  </w:r>
                  <w:proofErr w:type="spell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dataID</w:t>
                  </w:r>
                  <w:proofErr w:type="spellEnd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指明数据的内容</w:t>
                  </w:r>
                </w:p>
                <w:p w14:paraId="32CCD0E0" w14:textId="77777777" w:rsidR="00792035" w:rsidRPr="006C6BE8" w:rsidRDefault="00792035" w:rsidP="006C6BE8">
                  <w:pPr>
                    <w:spacing w:before="163" w:after="163" w:line="240" w:lineRule="auto"/>
                    <w:rPr>
                      <w:rFonts w:cs="Consolas"/>
                      <w:color w:val="595959" w:themeColor="text1" w:themeTint="A6"/>
                      <w:kern w:val="0"/>
                      <w:sz w:val="21"/>
                      <w:szCs w:val="21"/>
                    </w:rPr>
                  </w:pP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    </w:t>
                  </w:r>
                  <w:proofErr w:type="gram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document.write</w:t>
                  </w:r>
                  <w:proofErr w:type="gramEnd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('&lt;script</w:t>
                  </w:r>
                  <w:r w:rsidRPr="006C6BE8">
                    <w:rPr>
                      <w:rFonts w:cs="Consolas"/>
                      <w:color w:val="595959" w:themeColor="text1" w:themeTint="A6"/>
                      <w:kern w:val="0"/>
                      <w:sz w:val="21"/>
                      <w:szCs w:val="21"/>
                    </w:rPr>
                    <w:t> </w:t>
                  </w: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id="JS_BDRP-EUC"'+((typeof(appID)!='undefined')?' data-app-id="'+appID+'"':'')+((typeof(dataID)!='undefined')?' data-data-id="'+dataID+'"':'')+' src="</w:t>
                  </w:r>
                  <w:hyperlink r:id="rId9" w:history="1">
                    <w:r w:rsidRPr="006C6BE8">
                      <w:rPr>
                        <w:color w:val="595959" w:themeColor="text1" w:themeTint="A6"/>
                        <w:kern w:val="0"/>
                        <w:sz w:val="21"/>
                        <w:szCs w:val="21"/>
                        <w:u w:val="single"/>
                      </w:rPr>
                      <w:t>http://brain.baidu.com/BDRP_euc-1.0.min.js?'+Math.floor(new</w:t>
                    </w:r>
                  </w:hyperlink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 </w:t>
                  </w:r>
                  <w:proofErr w:type="gramStart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Date(</w:t>
                  </w:r>
                  <w:proofErr w:type="gramEnd"/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).getTime()/86400000)+'"</w:t>
                  </w:r>
                  <w:r w:rsidRPr="006C6BE8">
                    <w:rPr>
                      <w:rFonts w:cs="Consolas"/>
                      <w:color w:val="595959" w:themeColor="text1" w:themeTint="A6"/>
                      <w:kern w:val="0"/>
                      <w:sz w:val="21"/>
                      <w:szCs w:val="21"/>
                    </w:rPr>
                    <w:t> </w:t>
                  </w: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type="text/javascript"&gt;&lt;\/script&gt;');</w:t>
                  </w:r>
                </w:p>
                <w:p w14:paraId="7675EED9" w14:textId="77777777" w:rsidR="00792035" w:rsidRPr="006C6BE8" w:rsidRDefault="00792035" w:rsidP="006C6BE8">
                  <w:pPr>
                    <w:spacing w:before="163" w:after="163" w:line="240" w:lineRule="auto"/>
                    <w:rPr>
                      <w:rFonts w:cs="Consolas"/>
                      <w:color w:val="595959" w:themeColor="text1" w:themeTint="A6"/>
                      <w:kern w:val="0"/>
                      <w:sz w:val="21"/>
                      <w:szCs w:val="21"/>
                    </w:rPr>
                  </w:pP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})();</w:t>
                  </w: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ab/>
                  </w:r>
                </w:p>
                <w:p w14:paraId="2558F3FE" w14:textId="77777777" w:rsidR="00792035" w:rsidRPr="006C6BE8" w:rsidRDefault="00792035" w:rsidP="006C6BE8">
                  <w:pPr>
                    <w:spacing w:before="163" w:after="163" w:line="240" w:lineRule="auto"/>
                    <w:rPr>
                      <w:color w:val="595959" w:themeColor="text1" w:themeTint="A6"/>
                      <w:sz w:val="21"/>
                      <w:szCs w:val="21"/>
                    </w:rPr>
                  </w:pPr>
                  <w:r w:rsidRPr="006C6BE8">
                    <w:rPr>
                      <w:color w:val="595959" w:themeColor="text1" w:themeTint="A6"/>
                      <w:kern w:val="0"/>
                      <w:sz w:val="21"/>
                      <w:szCs w:val="21"/>
                    </w:rPr>
                    <w:t>&lt;/script&gt;</w:t>
                  </w:r>
                </w:p>
              </w:txbxContent>
            </v:textbox>
            <w10:wrap type="none"/>
            <w10:anchorlock/>
          </v:shape>
        </w:pict>
      </w:r>
    </w:p>
    <w:p w14:paraId="4F9AEFBC" w14:textId="77777777" w:rsidR="00792035" w:rsidRDefault="00792035" w:rsidP="006C6BE8">
      <w:pPr>
        <w:spacing w:before="163" w:after="163"/>
      </w:pPr>
      <w:r>
        <w:t>脚本载入前的</w:t>
      </w:r>
      <w:proofErr w:type="spellStart"/>
      <w:r>
        <w:t>appID</w:t>
      </w:r>
      <w:proofErr w:type="spellEnd"/>
      <w:r>
        <w:t>、</w:t>
      </w:r>
      <w:proofErr w:type="spellStart"/>
      <w:r>
        <w:t>dataID</w:t>
      </w:r>
      <w:proofErr w:type="spellEnd"/>
      <w:r>
        <w:t>如果未进行初始化配置，可在</w:t>
      </w:r>
      <w:proofErr w:type="spellStart"/>
      <w:r>
        <w:t>BDRP_euc</w:t>
      </w:r>
      <w:proofErr w:type="spellEnd"/>
      <w:r>
        <w:t>脚本载入后，调用配置接口进行配置</w:t>
      </w:r>
      <w:r w:rsidR="00756B4E">
        <w:rPr>
          <w:rFonts w:hint="eastAsia"/>
        </w:rPr>
        <w:t>；</w:t>
      </w:r>
      <w:proofErr w:type="spellStart"/>
      <w:r>
        <w:t>dataID</w:t>
      </w:r>
      <w:proofErr w:type="spellEnd"/>
      <w:r>
        <w:t>也可以在调用信息发送接口的时候传入</w:t>
      </w:r>
      <w:r w:rsidR="00756B4E">
        <w:rPr>
          <w:rFonts w:hint="eastAsia"/>
        </w:rPr>
        <w:t>。</w:t>
      </w:r>
    </w:p>
    <w:p w14:paraId="05EBE2F5" w14:textId="77777777" w:rsidR="00792035" w:rsidRDefault="00792035" w:rsidP="004B34F3">
      <w:pPr>
        <w:pStyle w:val="2"/>
        <w:numPr>
          <w:ilvl w:val="0"/>
          <w:numId w:val="1"/>
        </w:numPr>
        <w:spacing w:before="163" w:after="163"/>
      </w:pPr>
      <w:bookmarkStart w:id="3" w:name="_Toc273713442"/>
      <w:r>
        <w:rPr>
          <w:rFonts w:hint="eastAsia"/>
        </w:rPr>
        <w:t>接口说明</w:t>
      </w:r>
      <w:bookmarkEnd w:id="3"/>
    </w:p>
    <w:p w14:paraId="456E7472" w14:textId="77777777" w:rsidR="00792035" w:rsidRDefault="00792035" w:rsidP="006C6BE8">
      <w:pPr>
        <w:pStyle w:val="3"/>
        <w:spacing w:before="163" w:after="163"/>
      </w:pPr>
      <w:bookmarkStart w:id="4" w:name="_Toc273713443"/>
      <w:r>
        <w:rPr>
          <w:rFonts w:hint="eastAsia"/>
        </w:rPr>
        <w:t>配置接口</w:t>
      </w:r>
      <w:bookmarkEnd w:id="4"/>
    </w:p>
    <w:p w14:paraId="39761008" w14:textId="77777777" w:rsidR="00792035" w:rsidRDefault="00792035" w:rsidP="006C6BE8">
      <w:pPr>
        <w:spacing w:before="163" w:after="163"/>
        <w:rPr>
          <w:shd w:val="clear" w:color="auto" w:fill="FFFFFF"/>
        </w:rPr>
      </w:pPr>
      <w:proofErr w:type="spellStart"/>
      <w:r>
        <w:rPr>
          <w:shd w:val="clear" w:color="auto" w:fill="FFFFFF"/>
        </w:rPr>
        <w:t>BDRP_</w:t>
      </w:r>
      <w:proofErr w:type="gramStart"/>
      <w:r>
        <w:rPr>
          <w:shd w:val="clear" w:color="auto" w:fill="FFFFFF"/>
        </w:rPr>
        <w:t>euc.setDefault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name, value)</w:t>
      </w:r>
    </w:p>
    <w:p w14:paraId="0151DBDA" w14:textId="77777777" w:rsidR="00792035" w:rsidRDefault="00792035" w:rsidP="006C6BE8">
      <w:pPr>
        <w:pStyle w:val="4"/>
        <w:spacing w:before="163" w:after="16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列表</w:t>
      </w:r>
    </w:p>
    <w:tbl>
      <w:tblPr>
        <w:tblW w:w="0" w:type="auto"/>
        <w:tblInd w:w="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2551"/>
        <w:gridCol w:w="5387"/>
      </w:tblGrid>
      <w:tr w:rsidR="006C6BE8" w:rsidRPr="006C6BE8" w14:paraId="405DBC39" w14:textId="77777777" w:rsidTr="006C6BE8">
        <w:trPr>
          <w:tblHeader/>
        </w:trPr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3C6BDE9C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  <w:szCs w:val="24"/>
              </w:rPr>
            </w:pPr>
            <w:r w:rsidRPr="006C6BE8">
              <w:rPr>
                <w:b/>
                <w:kern w:val="0"/>
                <w:szCs w:val="24"/>
              </w:rPr>
              <w:t>参数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1147EB28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  <w:szCs w:val="24"/>
              </w:rPr>
            </w:pPr>
            <w:r w:rsidRPr="006C6BE8">
              <w:rPr>
                <w:b/>
                <w:kern w:val="0"/>
                <w:szCs w:val="24"/>
              </w:rPr>
              <w:t>含义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0F150C5D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  <w:szCs w:val="24"/>
              </w:rPr>
            </w:pPr>
            <w:r w:rsidRPr="006C6BE8">
              <w:rPr>
                <w:b/>
                <w:kern w:val="0"/>
                <w:szCs w:val="24"/>
              </w:rPr>
              <w:t>是否必须</w:t>
            </w:r>
            <w:r w:rsidRPr="006C6BE8">
              <w:rPr>
                <w:b/>
                <w:kern w:val="0"/>
                <w:szCs w:val="24"/>
              </w:rPr>
              <w:t xml:space="preserve"> / </w:t>
            </w:r>
            <w:r w:rsidRPr="006C6BE8">
              <w:rPr>
                <w:b/>
                <w:kern w:val="0"/>
                <w:szCs w:val="24"/>
              </w:rPr>
              <w:t>默认值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3588136B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  <w:szCs w:val="24"/>
              </w:rPr>
            </w:pPr>
            <w:r w:rsidRPr="006C6BE8">
              <w:rPr>
                <w:b/>
                <w:kern w:val="0"/>
                <w:szCs w:val="24"/>
              </w:rPr>
              <w:t>数据类型</w:t>
            </w:r>
            <w:r w:rsidRPr="006C6BE8">
              <w:rPr>
                <w:b/>
                <w:kern w:val="0"/>
                <w:szCs w:val="24"/>
              </w:rPr>
              <w:t xml:space="preserve"> / </w:t>
            </w:r>
            <w:r w:rsidRPr="006C6BE8">
              <w:rPr>
                <w:b/>
                <w:kern w:val="0"/>
                <w:szCs w:val="24"/>
              </w:rPr>
              <w:t>可选值</w:t>
            </w:r>
          </w:p>
        </w:tc>
      </w:tr>
      <w:tr w:rsidR="006C6BE8" w:rsidRPr="006C6BE8" w14:paraId="3C1E4F57" w14:textId="77777777" w:rsidTr="006C6BE8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670AB411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lastRenderedPageBreak/>
              <w:t>name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20AAD675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配置项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54F1F7A8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是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61B6C7DD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 xml:space="preserve">string / </w:t>
            </w:r>
            <w:r w:rsidRPr="006C6BE8">
              <w:rPr>
                <w:kern w:val="0"/>
                <w:szCs w:val="24"/>
              </w:rPr>
              <w:t>可选值见下表</w:t>
            </w:r>
          </w:p>
        </w:tc>
      </w:tr>
      <w:tr w:rsidR="006C6BE8" w:rsidRPr="006C6BE8" w14:paraId="17883362" w14:textId="77777777" w:rsidTr="006C6BE8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71D67F37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value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4CDB4D2D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配置值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142C9C47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是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0E741CF9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见下表</w:t>
            </w:r>
          </w:p>
        </w:tc>
      </w:tr>
    </w:tbl>
    <w:p w14:paraId="5F27EF8C" w14:textId="77777777" w:rsidR="00792035" w:rsidRDefault="00792035" w:rsidP="006C6BE8">
      <w:pPr>
        <w:spacing w:before="163" w:after="163"/>
        <w:rPr>
          <w:shd w:val="clear" w:color="auto" w:fill="FFFFFF"/>
        </w:rPr>
      </w:pPr>
      <w:r>
        <w:rPr>
          <w:shd w:val="clear" w:color="auto" w:fill="FFFFFF"/>
        </w:rPr>
        <w:t>name</w:t>
      </w:r>
      <w:r>
        <w:rPr>
          <w:shd w:val="clear" w:color="auto" w:fill="FFFFFF"/>
        </w:rPr>
        <w:t>的可选值及配置解释如下：</w:t>
      </w:r>
    </w:p>
    <w:tbl>
      <w:tblPr>
        <w:tblW w:w="0" w:type="auto"/>
        <w:tblInd w:w="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5528"/>
      </w:tblGrid>
      <w:tr w:rsidR="006C6BE8" w:rsidRPr="006C6BE8" w14:paraId="17FA4D90" w14:textId="77777777" w:rsidTr="006C6BE8">
        <w:trPr>
          <w:tblHeader/>
        </w:trPr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1A1DA980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配置项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7EFC4C98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数据类型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30134CCB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配置含义</w:t>
            </w:r>
          </w:p>
        </w:tc>
        <w:tc>
          <w:tcPr>
            <w:tcW w:w="5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6F75DF09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备注</w:t>
            </w:r>
          </w:p>
        </w:tc>
      </w:tr>
      <w:tr w:rsidR="006C6BE8" w:rsidRPr="006C6BE8" w14:paraId="14593E6D" w14:textId="77777777" w:rsidTr="006C6BE8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787E595D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appID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22372CA3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39B839C3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即上述</w:t>
            </w:r>
            <w:proofErr w:type="spellStart"/>
            <w:r w:rsidRPr="006C6BE8">
              <w:rPr>
                <w:kern w:val="0"/>
              </w:rPr>
              <w:t>appID</w:t>
            </w:r>
            <w:proofErr w:type="spellEnd"/>
          </w:p>
        </w:tc>
        <w:tc>
          <w:tcPr>
            <w:tcW w:w="5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6B8CD1CB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默认值：</w:t>
            </w:r>
            <w:r w:rsidRPr="006C6BE8">
              <w:rPr>
                <w:kern w:val="0"/>
              </w:rPr>
              <w:t>0</w:t>
            </w:r>
            <w:r w:rsidRPr="006C6BE8">
              <w:rPr>
                <w:kern w:val="0"/>
              </w:rPr>
              <w:t>，脚本载入前的初始化配置将覆盖此默认值</w:t>
            </w:r>
          </w:p>
        </w:tc>
      </w:tr>
      <w:tr w:rsidR="006C6BE8" w:rsidRPr="006C6BE8" w14:paraId="62C81475" w14:textId="77777777" w:rsidTr="006C6BE8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3EBCA1CE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dataID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65983D3E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1C725276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即上述</w:t>
            </w:r>
            <w:proofErr w:type="spellStart"/>
            <w:r w:rsidRPr="006C6BE8">
              <w:rPr>
                <w:kern w:val="0"/>
              </w:rPr>
              <w:t>dataID</w:t>
            </w:r>
            <w:proofErr w:type="spellEnd"/>
          </w:p>
        </w:tc>
        <w:tc>
          <w:tcPr>
            <w:tcW w:w="5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68D231A9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默认值：</w:t>
            </w:r>
            <w:r w:rsidRPr="006C6BE8">
              <w:rPr>
                <w:kern w:val="0"/>
              </w:rPr>
              <w:t>0</w:t>
            </w:r>
            <w:r w:rsidRPr="006C6BE8">
              <w:rPr>
                <w:kern w:val="0"/>
              </w:rPr>
              <w:t>，脚本载入前的初始化配置将覆盖此默认值</w:t>
            </w:r>
          </w:p>
        </w:tc>
      </w:tr>
      <w:tr w:rsidR="006C6BE8" w:rsidRPr="006C6BE8" w14:paraId="78DA27CD" w14:textId="77777777" w:rsidTr="006C6BE8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30C5B435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ke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2B9F17B8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string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115DA5BE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加密</w:t>
            </w:r>
            <w:r w:rsidRPr="006C6BE8">
              <w:rPr>
                <w:kern w:val="0"/>
              </w:rPr>
              <w:t>key</w:t>
            </w:r>
          </w:p>
        </w:tc>
        <w:tc>
          <w:tcPr>
            <w:tcW w:w="5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50AC30D4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一般不需要改动</w:t>
            </w:r>
          </w:p>
        </w:tc>
      </w:tr>
    </w:tbl>
    <w:p w14:paraId="6435EE2A" w14:textId="77777777" w:rsidR="006C6BE8" w:rsidRDefault="006C6BE8" w:rsidP="006C6BE8">
      <w:pPr>
        <w:pStyle w:val="4"/>
        <w:spacing w:before="163" w:after="163"/>
      </w:pPr>
      <w:r>
        <w:rPr>
          <w:rFonts w:hint="eastAsia"/>
        </w:rPr>
        <w:t>返回值</w:t>
      </w:r>
    </w:p>
    <w:p w14:paraId="03FEA37E" w14:textId="77777777" w:rsidR="006C6BE8" w:rsidRPr="006C6BE8" w:rsidRDefault="006C6BE8" w:rsidP="006C6BE8">
      <w:pPr>
        <w:spacing w:before="163" w:after="163"/>
      </w:pPr>
      <w:proofErr w:type="gramStart"/>
      <w:r>
        <w:rPr>
          <w:rFonts w:hint="eastAsia"/>
        </w:rPr>
        <w:t>undefined</w:t>
      </w:r>
      <w:proofErr w:type="gramEnd"/>
    </w:p>
    <w:p w14:paraId="5AD2D145" w14:textId="77777777" w:rsidR="00792035" w:rsidRDefault="00792035" w:rsidP="006C6BE8">
      <w:pPr>
        <w:pStyle w:val="3"/>
        <w:spacing w:before="163" w:after="163"/>
      </w:pPr>
      <w:bookmarkStart w:id="5" w:name="_Toc273713444"/>
      <w:r>
        <w:rPr>
          <w:rFonts w:hint="eastAsia"/>
        </w:rPr>
        <w:t>信息发送接口</w:t>
      </w:r>
      <w:bookmarkEnd w:id="5"/>
    </w:p>
    <w:p w14:paraId="64B31C41" w14:textId="77777777" w:rsidR="00792035" w:rsidRDefault="006C6BE8" w:rsidP="006C6BE8">
      <w:pPr>
        <w:spacing w:before="163" w:after="163"/>
        <w:rPr>
          <w:shd w:val="clear" w:color="auto" w:fill="FFFFFF"/>
        </w:rPr>
      </w:pPr>
      <w:proofErr w:type="spellStart"/>
      <w:r>
        <w:rPr>
          <w:shd w:val="clear" w:color="auto" w:fill="FFFFFF"/>
        </w:rPr>
        <w:t>BDRP_</w:t>
      </w:r>
      <w:proofErr w:type="gramStart"/>
      <w:r>
        <w:rPr>
          <w:shd w:val="clear" w:color="auto" w:fill="FFFFFF"/>
        </w:rPr>
        <w:t>euc.c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data, </w:t>
      </w:r>
      <w:proofErr w:type="spellStart"/>
      <w:r>
        <w:rPr>
          <w:shd w:val="clear" w:color="auto" w:fill="FFFFFF"/>
        </w:rPr>
        <w:t>dataID</w:t>
      </w:r>
      <w:proofErr w:type="spellEnd"/>
      <w:r>
        <w:rPr>
          <w:shd w:val="clear" w:color="auto" w:fill="FFFFFF"/>
        </w:rPr>
        <w:t>)</w:t>
      </w:r>
    </w:p>
    <w:p w14:paraId="464FE1CC" w14:textId="77777777" w:rsidR="006C6BE8" w:rsidRDefault="006C6BE8" w:rsidP="006C6BE8">
      <w:pPr>
        <w:pStyle w:val="4"/>
        <w:spacing w:before="163" w:after="16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列表</w:t>
      </w:r>
    </w:p>
    <w:tbl>
      <w:tblPr>
        <w:tblW w:w="0" w:type="auto"/>
        <w:tblInd w:w="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3119"/>
        <w:gridCol w:w="3402"/>
      </w:tblGrid>
      <w:tr w:rsidR="006C6BE8" w:rsidRPr="006C6BE8" w14:paraId="611A7C75" w14:textId="77777777" w:rsidTr="006C6BE8">
        <w:trPr>
          <w:tblHeader/>
        </w:trPr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01963671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参数名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7AB32CAB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含义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46C58EFD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是否必须</w:t>
            </w:r>
            <w:r w:rsidRPr="006C6BE8">
              <w:rPr>
                <w:b/>
                <w:kern w:val="0"/>
              </w:rPr>
              <w:t xml:space="preserve"> / </w:t>
            </w:r>
            <w:r w:rsidRPr="006C6BE8">
              <w:rPr>
                <w:b/>
                <w:kern w:val="0"/>
              </w:rPr>
              <w:t>默认值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240B5076" w14:textId="77777777"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数据类型</w:t>
            </w:r>
            <w:r w:rsidRPr="006C6BE8">
              <w:rPr>
                <w:b/>
                <w:kern w:val="0"/>
              </w:rPr>
              <w:t xml:space="preserve"> / </w:t>
            </w:r>
            <w:r w:rsidRPr="006C6BE8">
              <w:rPr>
                <w:b/>
                <w:kern w:val="0"/>
              </w:rPr>
              <w:t>可选值</w:t>
            </w:r>
          </w:p>
        </w:tc>
      </w:tr>
      <w:tr w:rsidR="006C6BE8" w:rsidRPr="006C6BE8" w14:paraId="6C8DB8D7" w14:textId="77777777" w:rsidTr="006C6BE8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50257A2E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data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48CD2335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需要发送的明文数据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00CC82B2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是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40BEA35B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string</w:t>
            </w:r>
          </w:p>
        </w:tc>
      </w:tr>
      <w:tr w:rsidR="006C6BE8" w:rsidRPr="006C6BE8" w14:paraId="3CC6B07E" w14:textId="77777777" w:rsidTr="006C6BE8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13F91328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dataID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5560B388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同上述</w:t>
            </w:r>
            <w:proofErr w:type="spellStart"/>
            <w:r w:rsidRPr="006C6BE8">
              <w:rPr>
                <w:kern w:val="0"/>
              </w:rPr>
              <w:t>dataID</w:t>
            </w:r>
            <w:proofErr w:type="spellEnd"/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79D4459D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否</w:t>
            </w:r>
            <w:r w:rsidRPr="006C6BE8">
              <w:rPr>
                <w:kern w:val="0"/>
              </w:rPr>
              <w:t xml:space="preserve"> / </w:t>
            </w:r>
            <w:r w:rsidRPr="006C6BE8">
              <w:rPr>
                <w:kern w:val="0"/>
              </w:rPr>
              <w:t>默认为通用配置值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5F7F96BD" w14:textId="77777777"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int</w:t>
            </w:r>
            <w:proofErr w:type="spellEnd"/>
          </w:p>
        </w:tc>
      </w:tr>
    </w:tbl>
    <w:p w14:paraId="2D6DB7D4" w14:textId="77777777" w:rsidR="006C6BE8" w:rsidRDefault="006C6BE8" w:rsidP="006C6BE8">
      <w:pPr>
        <w:pStyle w:val="4"/>
        <w:spacing w:before="163" w:after="163"/>
      </w:pPr>
      <w:r>
        <w:rPr>
          <w:rFonts w:hint="eastAsia"/>
        </w:rPr>
        <w:lastRenderedPageBreak/>
        <w:t>返回值</w:t>
      </w:r>
    </w:p>
    <w:p w14:paraId="653202A0" w14:textId="77777777" w:rsidR="006C6BE8" w:rsidRDefault="006C6BE8" w:rsidP="006C6BE8">
      <w:pPr>
        <w:spacing w:before="163" w:after="163"/>
      </w:pPr>
      <w:proofErr w:type="gramStart"/>
      <w:r>
        <w:rPr>
          <w:rFonts w:hint="eastAsia"/>
        </w:rPr>
        <w:t>undefined</w:t>
      </w:r>
      <w:proofErr w:type="gramEnd"/>
    </w:p>
    <w:p w14:paraId="4A9BA052" w14:textId="77777777" w:rsidR="00792035" w:rsidRDefault="00792035" w:rsidP="004B34F3">
      <w:pPr>
        <w:pStyle w:val="2"/>
        <w:numPr>
          <w:ilvl w:val="0"/>
          <w:numId w:val="1"/>
        </w:numPr>
        <w:spacing w:before="163" w:after="163"/>
      </w:pPr>
      <w:bookmarkStart w:id="6" w:name="_Toc273713445"/>
      <w:r>
        <w:rPr>
          <w:rFonts w:hint="eastAsia"/>
        </w:rPr>
        <w:t>配置</w:t>
      </w:r>
      <w:r w:rsidR="006C6BE8">
        <w:rPr>
          <w:rFonts w:hint="eastAsia"/>
        </w:rPr>
        <w:t>说明</w:t>
      </w:r>
      <w:r>
        <w:rPr>
          <w:rFonts w:hint="eastAsia"/>
        </w:rPr>
        <w:t>for</w:t>
      </w:r>
      <w:r w:rsidR="00606741">
        <w:rPr>
          <w:rFonts w:hint="eastAsia"/>
        </w:rPr>
        <w:t>广发</w:t>
      </w:r>
      <w:bookmarkEnd w:id="6"/>
    </w:p>
    <w:p w14:paraId="4F624EB8" w14:textId="77777777" w:rsidR="00792035" w:rsidRDefault="00792035" w:rsidP="00D455E2">
      <w:pPr>
        <w:pStyle w:val="3"/>
        <w:spacing w:before="163" w:after="163"/>
      </w:pPr>
      <w:bookmarkStart w:id="7" w:name="_Toc273713446"/>
      <w:proofErr w:type="spellStart"/>
      <w:proofErr w:type="gramStart"/>
      <w:r>
        <w:rPr>
          <w:rFonts w:hint="eastAsia"/>
        </w:rPr>
        <w:t>appID</w:t>
      </w:r>
      <w:bookmarkEnd w:id="7"/>
      <w:proofErr w:type="spellEnd"/>
      <w:proofErr w:type="gramEnd"/>
    </w:p>
    <w:p w14:paraId="0972B606" w14:textId="77777777" w:rsidR="006C6BE8" w:rsidRDefault="00606741" w:rsidP="006C6BE8">
      <w:pPr>
        <w:spacing w:before="163" w:after="163"/>
      </w:pPr>
      <w:r>
        <w:rPr>
          <w:rFonts w:hint="eastAsia"/>
        </w:rPr>
        <w:t>广发</w:t>
      </w:r>
      <w:r w:rsidR="006C6BE8">
        <w:rPr>
          <w:rFonts w:hint="eastAsia"/>
        </w:rPr>
        <w:t>对应的</w:t>
      </w:r>
      <w:proofErr w:type="spellStart"/>
      <w:r w:rsidR="006C6BE8">
        <w:rPr>
          <w:rFonts w:hint="eastAsia"/>
        </w:rPr>
        <w:t>appID</w:t>
      </w:r>
      <w:proofErr w:type="spellEnd"/>
      <w:r w:rsidR="006C6BE8">
        <w:rPr>
          <w:rFonts w:hint="eastAsia"/>
        </w:rPr>
        <w:t>为</w:t>
      </w:r>
      <w:r>
        <w:rPr>
          <w:rFonts w:hint="eastAsia"/>
        </w:rPr>
        <w:t>2</w:t>
      </w:r>
    </w:p>
    <w:p w14:paraId="10BDBB1B" w14:textId="77777777" w:rsidR="00792035" w:rsidRDefault="00792035" w:rsidP="00D455E2">
      <w:pPr>
        <w:pStyle w:val="3"/>
        <w:spacing w:before="163" w:after="163"/>
      </w:pPr>
      <w:bookmarkStart w:id="8" w:name="_Toc273713447"/>
      <w:proofErr w:type="spellStart"/>
      <w:proofErr w:type="gramStart"/>
      <w:r>
        <w:rPr>
          <w:rFonts w:hint="eastAsia"/>
        </w:rPr>
        <w:t>dataID</w:t>
      </w:r>
      <w:bookmarkEnd w:id="8"/>
      <w:proofErr w:type="spellEnd"/>
      <w:proofErr w:type="gramEnd"/>
    </w:p>
    <w:p w14:paraId="59BFB3C1" w14:textId="77777777" w:rsidR="006C6BE8" w:rsidRDefault="006C6BE8" w:rsidP="006C6BE8">
      <w:pPr>
        <w:spacing w:before="163" w:after="163"/>
      </w:pPr>
      <w:proofErr w:type="spellStart"/>
      <w:r>
        <w:rPr>
          <w:rFonts w:hint="eastAsia"/>
        </w:rPr>
        <w:t>dataID</w:t>
      </w:r>
      <w:proofErr w:type="spellEnd"/>
      <w:r>
        <w:rPr>
          <w:rFonts w:hint="eastAsia"/>
        </w:rPr>
        <w:t>与数据内容对应关系</w:t>
      </w:r>
    </w:p>
    <w:tbl>
      <w:tblPr>
        <w:tblW w:w="0" w:type="auto"/>
        <w:tblInd w:w="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647"/>
      </w:tblGrid>
      <w:tr w:rsidR="00D455E2" w:rsidRPr="006C6BE8" w14:paraId="5A0289D4" w14:textId="77777777" w:rsidTr="00D455E2">
        <w:trPr>
          <w:tblHeader/>
        </w:trPr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2A5FCEC1" w14:textId="77777777" w:rsidR="00D455E2" w:rsidRPr="006C6BE8" w:rsidRDefault="00D455E2" w:rsidP="00D455E2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值</w:t>
            </w:r>
          </w:p>
        </w:tc>
        <w:tc>
          <w:tcPr>
            <w:tcW w:w="8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14:paraId="388B7B36" w14:textId="77777777" w:rsidR="00D455E2" w:rsidRPr="006C6BE8" w:rsidRDefault="00D455E2" w:rsidP="00D455E2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数据含义</w:t>
            </w:r>
          </w:p>
        </w:tc>
      </w:tr>
      <w:tr w:rsidR="00D455E2" w:rsidRPr="006C6BE8" w14:paraId="7DFE28A5" w14:textId="77777777" w:rsidTr="00D455E2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2E6E613C" w14:textId="77777777" w:rsidR="00D455E2" w:rsidRPr="006C6BE8" w:rsidRDefault="00D455E2" w:rsidP="00D455E2">
            <w:pPr>
              <w:spacing w:before="163" w:after="163"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14:paraId="5B94FEC1" w14:textId="77777777" w:rsidR="00D455E2" w:rsidRPr="006C6BE8" w:rsidRDefault="00D455E2" w:rsidP="00D455E2">
            <w:pPr>
              <w:spacing w:before="163" w:after="163"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1A6A4FC9" w14:textId="77777777" w:rsidR="006C6BE8" w:rsidRPr="006C6BE8" w:rsidRDefault="00606741" w:rsidP="006C6BE8">
      <w:pPr>
        <w:spacing w:before="163" w:after="163"/>
      </w:pPr>
      <w:r>
        <w:rPr>
          <w:rFonts w:hint="eastAsia"/>
        </w:rPr>
        <w:t>后续如需增加其他数据内容采集，广发与百度协商新的</w:t>
      </w:r>
      <w:proofErr w:type="spellStart"/>
      <w:r>
        <w:rPr>
          <w:rFonts w:hint="eastAsia"/>
        </w:rPr>
        <w:t>dataID</w:t>
      </w:r>
      <w:proofErr w:type="spellEnd"/>
      <w:r w:rsidR="009D6164">
        <w:rPr>
          <w:rFonts w:hint="eastAsia"/>
        </w:rPr>
        <w:t>及数据格式</w:t>
      </w:r>
    </w:p>
    <w:sectPr w:rsidR="006C6BE8" w:rsidRPr="006C6BE8" w:rsidSect="00956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A1CC58C" w14:textId="77777777" w:rsidR="00E830AF" w:rsidRDefault="00E830AF" w:rsidP="00D455E2">
      <w:pPr>
        <w:spacing w:before="120" w:after="120" w:line="240" w:lineRule="auto"/>
      </w:pPr>
      <w:r>
        <w:separator/>
      </w:r>
    </w:p>
  </w:endnote>
  <w:endnote w:type="continuationSeparator" w:id="0">
    <w:p w14:paraId="413CC061" w14:textId="77777777" w:rsidR="00E830AF" w:rsidRDefault="00E830AF" w:rsidP="00D455E2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4D978" w14:textId="77777777" w:rsidR="00D455E2" w:rsidRDefault="00D455E2" w:rsidP="00D455E2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5707"/>
      <w:docPartObj>
        <w:docPartGallery w:val="Page Numbers (Bottom of Page)"/>
        <w:docPartUnique/>
      </w:docPartObj>
    </w:sdtPr>
    <w:sdtEndPr/>
    <w:sdtContent>
      <w:p w14:paraId="5C54B031" w14:textId="77777777" w:rsidR="00D455E2" w:rsidRDefault="005B0AFC" w:rsidP="00D455E2">
        <w:pPr>
          <w:pStyle w:val="ac"/>
          <w:spacing w:before="120" w:after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B0AFC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37F82E3B" w14:textId="77777777" w:rsidR="00D455E2" w:rsidRDefault="00D455E2" w:rsidP="00D455E2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E1794" w14:textId="77777777" w:rsidR="00D455E2" w:rsidRDefault="00D455E2" w:rsidP="00D455E2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4F3DD1D" w14:textId="77777777" w:rsidR="00E830AF" w:rsidRDefault="00E830AF" w:rsidP="00D455E2">
      <w:pPr>
        <w:spacing w:before="120" w:after="120" w:line="240" w:lineRule="auto"/>
      </w:pPr>
      <w:r>
        <w:separator/>
      </w:r>
    </w:p>
  </w:footnote>
  <w:footnote w:type="continuationSeparator" w:id="0">
    <w:p w14:paraId="33CBA579" w14:textId="77777777" w:rsidR="00E830AF" w:rsidRDefault="00E830AF" w:rsidP="00D455E2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BAD2F" w14:textId="77777777" w:rsidR="00D455E2" w:rsidRDefault="00D455E2" w:rsidP="00D455E2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5098" w14:textId="77777777" w:rsidR="00D455E2" w:rsidRDefault="00D455E2" w:rsidP="00D455E2">
    <w:pPr>
      <w:pStyle w:val="aa"/>
      <w:spacing w:before="120" w:after="120"/>
    </w:pPr>
    <w:proofErr w:type="spellStart"/>
    <w:r>
      <w:t>E</w:t>
    </w:r>
    <w:r>
      <w:rPr>
        <w:rFonts w:hint="eastAsia"/>
      </w:rPr>
      <w:t>uc</w:t>
    </w:r>
    <w:proofErr w:type="spellEnd"/>
    <w:r>
      <w:rPr>
        <w:rFonts w:hint="eastAsia"/>
      </w:rPr>
      <w:t xml:space="preserve"> 1.0 </w:t>
    </w:r>
    <w:r>
      <w:rPr>
        <w:rFonts w:hint="eastAsia"/>
      </w:rPr>
      <w:t>使用文档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E8846" w14:textId="77777777" w:rsidR="00D455E2" w:rsidRDefault="00D455E2" w:rsidP="00D455E2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4F10EAD"/>
    <w:multiLevelType w:val="hybridMultilevel"/>
    <w:tmpl w:val="56E2869C"/>
    <w:lvl w:ilvl="0" w:tplc="BB34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035"/>
    <w:rsid w:val="000B694E"/>
    <w:rsid w:val="000E5D34"/>
    <w:rsid w:val="00162D6D"/>
    <w:rsid w:val="001E1746"/>
    <w:rsid w:val="00286321"/>
    <w:rsid w:val="002C6CF0"/>
    <w:rsid w:val="002E1959"/>
    <w:rsid w:val="00337645"/>
    <w:rsid w:val="003C1B6A"/>
    <w:rsid w:val="00445F6A"/>
    <w:rsid w:val="004A0F09"/>
    <w:rsid w:val="004A47A5"/>
    <w:rsid w:val="004B34F3"/>
    <w:rsid w:val="0050649D"/>
    <w:rsid w:val="005125E3"/>
    <w:rsid w:val="005B0AFC"/>
    <w:rsid w:val="00606741"/>
    <w:rsid w:val="0062154A"/>
    <w:rsid w:val="0062244C"/>
    <w:rsid w:val="00635278"/>
    <w:rsid w:val="00653B27"/>
    <w:rsid w:val="006C1B5C"/>
    <w:rsid w:val="006C6BE8"/>
    <w:rsid w:val="00756B4E"/>
    <w:rsid w:val="00757101"/>
    <w:rsid w:val="007751BF"/>
    <w:rsid w:val="00792035"/>
    <w:rsid w:val="0088513B"/>
    <w:rsid w:val="00956602"/>
    <w:rsid w:val="009D6164"/>
    <w:rsid w:val="009F5786"/>
    <w:rsid w:val="00B00C8B"/>
    <w:rsid w:val="00B526BC"/>
    <w:rsid w:val="00B67059"/>
    <w:rsid w:val="00B74C35"/>
    <w:rsid w:val="00BB0397"/>
    <w:rsid w:val="00C42061"/>
    <w:rsid w:val="00C97FA0"/>
    <w:rsid w:val="00CF6DD6"/>
    <w:rsid w:val="00D455E2"/>
    <w:rsid w:val="00E43E68"/>
    <w:rsid w:val="00E830AF"/>
    <w:rsid w:val="00F24217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CD71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35"/>
    <w:pPr>
      <w:widowControl w:val="0"/>
      <w:spacing w:beforeLines="50" w:afterLines="50" w:line="30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6BE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6BE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55E2"/>
    <w:pPr>
      <w:keepNext/>
      <w:keepLines/>
      <w:spacing w:afterLines="0" w:line="415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6BE8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79203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92035"/>
  </w:style>
  <w:style w:type="character" w:styleId="a4">
    <w:name w:val="Hyperlink"/>
    <w:basedOn w:val="a0"/>
    <w:uiPriority w:val="99"/>
    <w:unhideWhenUsed/>
    <w:rsid w:val="007920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035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9203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C6BE8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6BE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792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0">
    <w:name w:val="标题 3字符"/>
    <w:basedOn w:val="a0"/>
    <w:link w:val="3"/>
    <w:uiPriority w:val="9"/>
    <w:rsid w:val="00D455E2"/>
    <w:rPr>
      <w:rFonts w:eastAsia="微软雅黑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6C6BE8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8">
    <w:name w:val="Document Map"/>
    <w:basedOn w:val="a"/>
    <w:link w:val="a9"/>
    <w:uiPriority w:val="99"/>
    <w:semiHidden/>
    <w:unhideWhenUsed/>
    <w:rsid w:val="00D455E2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D455E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455E2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55E2"/>
  </w:style>
  <w:style w:type="paragraph" w:styleId="21">
    <w:name w:val="toc 2"/>
    <w:basedOn w:val="a"/>
    <w:next w:val="a"/>
    <w:autoRedefine/>
    <w:uiPriority w:val="39"/>
    <w:unhideWhenUsed/>
    <w:rsid w:val="00D455E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455E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4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D455E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455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D455E2"/>
    <w:rPr>
      <w:sz w:val="18"/>
      <w:szCs w:val="18"/>
    </w:rPr>
  </w:style>
  <w:style w:type="table" w:styleId="-5">
    <w:name w:val="Light List Accent 5"/>
    <w:basedOn w:val="a1"/>
    <w:uiPriority w:val="61"/>
    <w:rsid w:val="0062244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Colorful List Accent 5"/>
    <w:basedOn w:val="a1"/>
    <w:uiPriority w:val="72"/>
    <w:rsid w:val="0062244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rain.baidu.com/BDRP_euc-1.0.min.js?%27+Math.floor(new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80D4-12D8-5844-8E70-6802CBFA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97</Words>
  <Characters>1123</Characters>
  <Application>Microsoft Macintosh Word</Application>
  <DocSecurity>0</DocSecurity>
  <Lines>9</Lines>
  <Paragraphs>2</Paragraphs>
  <ScaleCrop>false</ScaleCrop>
  <Company>Lenovo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chuyu</dc:creator>
  <cp:lastModifiedBy>peng</cp:lastModifiedBy>
  <cp:revision>29</cp:revision>
  <dcterms:created xsi:type="dcterms:W3CDTF">2014-09-29T07:33:00Z</dcterms:created>
  <dcterms:modified xsi:type="dcterms:W3CDTF">2014-09-30T08:25:00Z</dcterms:modified>
</cp:coreProperties>
</file>